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F93D" w14:textId="06145ADA" w:rsidR="008C726E" w:rsidRPr="0038353B" w:rsidRDefault="008C726E" w:rsidP="00D35A3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</w:t>
      </w:r>
      <w:r w:rsidR="00D35A3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14:paraId="04A57853" w14:textId="77777777" w:rsidR="008C726E" w:rsidRPr="0038353B" w:rsidRDefault="008C726E" w:rsidP="008C726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05AF7D" w14:textId="77777777" w:rsidR="008C726E" w:rsidRDefault="008C726E" w:rsidP="008C726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26AB8FF" w14:textId="6B12D057" w:rsidR="008C726E" w:rsidRDefault="008C726E" w:rsidP="008C7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CF880D" w14:textId="77777777" w:rsidR="00D35A30" w:rsidRPr="0038353B" w:rsidRDefault="00D35A30" w:rsidP="008C7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47ECE6" w14:textId="44CB770E" w:rsidR="008C726E" w:rsidRDefault="00E0579B" w:rsidP="008C726E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D3E35">
        <w:rPr>
          <w:rFonts w:ascii="Times New Roman" w:hAnsi="Times New Roman" w:cs="Times New Roman"/>
          <w:sz w:val="28"/>
          <w:szCs w:val="28"/>
        </w:rPr>
        <w:t>26 сентября</w:t>
      </w:r>
      <w:r w:rsidR="008C726E">
        <w:rPr>
          <w:rFonts w:ascii="Times New Roman" w:hAnsi="Times New Roman" w:cs="Times New Roman"/>
          <w:sz w:val="28"/>
          <w:szCs w:val="28"/>
        </w:rPr>
        <w:t xml:space="preserve">   2023 г.                                           </w:t>
      </w:r>
      <w:r w:rsidR="003D3E35">
        <w:rPr>
          <w:rFonts w:ascii="Times New Roman" w:hAnsi="Times New Roman" w:cs="Times New Roman"/>
          <w:sz w:val="28"/>
          <w:szCs w:val="28"/>
        </w:rPr>
        <w:t xml:space="preserve">                            № 664</w:t>
      </w:r>
      <w:r w:rsidR="008C726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C2CA5F" w14:textId="11554825" w:rsidR="00D35A30" w:rsidRDefault="00D35A30" w:rsidP="008C7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BD7FCC" w14:textId="77777777" w:rsidR="00D35A30" w:rsidRDefault="00D35A30" w:rsidP="008C7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2C8E36" w14:textId="243F8AF6" w:rsidR="008C726E" w:rsidRPr="0037540C" w:rsidRDefault="008C726E" w:rsidP="008C7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аргунск</w:t>
      </w:r>
    </w:p>
    <w:p w14:paraId="5A487496" w14:textId="557F0CCC" w:rsidR="008C726E" w:rsidRDefault="008C72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AC807" w14:textId="77777777" w:rsidR="00D35A30" w:rsidRDefault="00D35A3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D35A30" w:rsidRDefault="00C2352F" w:rsidP="008C7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A30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05073" w:rsidRPr="00D35A30">
        <w:rPr>
          <w:rFonts w:ascii="Times New Roman" w:hAnsi="Times New Roman" w:cs="Times New Roman"/>
          <w:b/>
          <w:bCs/>
          <w:sz w:val="32"/>
          <w:szCs w:val="32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D35A30">
        <w:rPr>
          <w:rFonts w:ascii="Times New Roman" w:hAnsi="Times New Roman" w:cs="Times New Roman"/>
          <w:b/>
          <w:bCs/>
          <w:sz w:val="32"/>
          <w:szCs w:val="32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20F56491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1FCFDE" w14:textId="77777777" w:rsidR="00D35A30" w:rsidRPr="00D35A30" w:rsidRDefault="00D35A30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66361" w14:textId="7E90B946" w:rsidR="009846E7" w:rsidRPr="00AF465D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F465D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AF465D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AF465D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AF465D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AF46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AF46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5AE0" w:rsidRPr="00AF465D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9E1A0F" w:rsidRPr="00AF465D">
        <w:rPr>
          <w:rFonts w:ascii="Times New Roman" w:hAnsi="Times New Roman" w:cs="Times New Roman"/>
          <w:sz w:val="28"/>
          <w:szCs w:val="28"/>
        </w:rPr>
        <w:t xml:space="preserve">от </w:t>
      </w:r>
      <w:r w:rsidR="007A77EF" w:rsidRPr="00AF465D">
        <w:rPr>
          <w:rFonts w:ascii="Times New Roman" w:hAnsi="Times New Roman" w:cs="Times New Roman"/>
          <w:sz w:val="28"/>
          <w:szCs w:val="28"/>
        </w:rPr>
        <w:t xml:space="preserve">20 сентября 2023 </w:t>
      </w:r>
      <w:r w:rsidR="009E1A0F" w:rsidRPr="00AF465D">
        <w:rPr>
          <w:rFonts w:ascii="Times New Roman" w:hAnsi="Times New Roman" w:cs="Times New Roman"/>
          <w:sz w:val="28"/>
          <w:szCs w:val="28"/>
        </w:rPr>
        <w:t>№</w:t>
      </w:r>
      <w:r w:rsidR="007A77EF" w:rsidRPr="00AF465D">
        <w:rPr>
          <w:rFonts w:ascii="Times New Roman" w:hAnsi="Times New Roman" w:cs="Times New Roman"/>
          <w:sz w:val="28"/>
          <w:szCs w:val="28"/>
        </w:rPr>
        <w:t xml:space="preserve"> 621</w:t>
      </w:r>
      <w:r w:rsidR="009E1A0F" w:rsidRPr="00AF465D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AF465D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AF465D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AF465D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AF46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AF465D">
        <w:rPr>
          <w:rFonts w:ascii="Times New Roman" w:hAnsi="Times New Roman" w:cs="Times New Roman"/>
          <w:sz w:val="28"/>
          <w:szCs w:val="28"/>
        </w:rPr>
        <w:t xml:space="preserve">» </w:t>
      </w:r>
      <w:r w:rsidR="00495E59" w:rsidRPr="00AF46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5AE0" w:rsidRPr="00AF465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 постановляет:</w:t>
      </w:r>
    </w:p>
    <w:p w14:paraId="71B83D31" w14:textId="68FD8548" w:rsidR="001758B6" w:rsidRPr="00AF465D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AF465D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AF465D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AF465D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Pr="00AF465D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AF465D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AF465D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AEED7D5" w14:textId="0E8307F0" w:rsidR="00805AE0" w:rsidRPr="00AF465D" w:rsidRDefault="00094C8E" w:rsidP="00805AE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</w:t>
      </w:r>
    </w:p>
    <w:p w14:paraId="24EF1B24" w14:textId="68A45EB9" w:rsidR="00805AE0" w:rsidRPr="00AF465D" w:rsidRDefault="00805AE0" w:rsidP="00805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днем его официального опубликования.</w:t>
      </w:r>
    </w:p>
    <w:p w14:paraId="28AD89F1" w14:textId="3409D6A6" w:rsidR="008C726E" w:rsidRDefault="008C726E" w:rsidP="00805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6F73" w14:textId="692F80A5" w:rsidR="00D35A30" w:rsidRDefault="00D35A30" w:rsidP="00805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24DD" w14:textId="2020C76B" w:rsidR="00D35A30" w:rsidRDefault="00D35A30" w:rsidP="00805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F1BA8" w14:textId="77777777" w:rsidR="00D35A30" w:rsidRPr="00AF465D" w:rsidRDefault="00D35A30" w:rsidP="00805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1E7E3" w14:textId="06B71652" w:rsidR="008C726E" w:rsidRPr="00AF465D" w:rsidRDefault="008C726E" w:rsidP="00D35A30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Приаргунского </w:t>
      </w:r>
      <w:r w:rsidRPr="00A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E89CF27" w14:textId="77777777" w:rsidR="008C726E" w:rsidRPr="00AF465D" w:rsidRDefault="008C726E" w:rsidP="00D3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27DCBCEC" w14:textId="7D8FDDD5" w:rsidR="008C726E" w:rsidRPr="00AF465D" w:rsidRDefault="008C726E" w:rsidP="00D3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                             </w:t>
      </w:r>
      <w:r w:rsidR="00D3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Е.В. Логунов</w:t>
      </w:r>
      <w:r w:rsidRPr="00A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7793A9D0" w14:textId="77777777" w:rsidR="00D35A30" w:rsidRDefault="00D35A30" w:rsidP="00D35A30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0D9882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DB8B8BC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9BC7C2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61D044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4A44BDD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A97B853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BF5364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ABF55EE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A20A5C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6580EEE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5FD9101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0A433D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DA64FD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B7C0DF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052384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8EDFBE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D9E7AA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2F5697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044183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634030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B19176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012272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30D6A00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2324C3B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1CFCBA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45482E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9DC95D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81EE87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BAB18AF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D3735A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3AB3E0" w14:textId="77777777" w:rsidR="00D35A30" w:rsidRDefault="00D35A3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58B3E0" w14:textId="77777777" w:rsidR="003D3E35" w:rsidRDefault="003D3E35" w:rsidP="003D3E3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17A75" w14:textId="2372E5F1" w:rsidR="00B05073" w:rsidRPr="003D3E35" w:rsidRDefault="003D3E35" w:rsidP="003D3E3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B05073" w:rsidRPr="003D3E35">
        <w:rPr>
          <w:rFonts w:ascii="Times New Roman" w:hAnsi="Times New Roman" w:cs="Times New Roman"/>
          <w:sz w:val="28"/>
          <w:szCs w:val="28"/>
        </w:rPr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5F8C5C3D" w:rsidR="00B05073" w:rsidRPr="00A620B8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62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5AE0" w:rsidRPr="00A620B8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14:paraId="0198D768" w14:textId="26BB777D" w:rsidR="00805AE0" w:rsidRPr="00A620B8" w:rsidRDefault="00805AE0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620B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4AFFA901" w14:textId="106FD058" w:rsidR="00B05073" w:rsidRDefault="003D3E35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сентября 2023г. № 664 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AF465D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AF465D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AF465D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муниципального образования </w:t>
      </w:r>
      <w:r w:rsidRPr="00AF465D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Pr="00AF465D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AF465D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AF465D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AF465D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AF465D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E6C42C7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AF465D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F465D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197811" w:rsidRPr="00AF465D">
        <w:rPr>
          <w:rFonts w:ascii="Times New Roman" w:hAnsi="Times New Roman" w:cs="Times New Roman"/>
          <w:sz w:val="28"/>
          <w:szCs w:val="28"/>
        </w:rPr>
        <w:lastRenderedPageBreak/>
        <w:t>администрацией Приаргунского муниципального округа Забайкальского края</w:t>
      </w:r>
      <w:r w:rsidRPr="00AF465D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AF465D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44315CC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F465D">
        <w:rPr>
          <w:rFonts w:ascii="Times New Roman" w:hAnsi="Times New Roman"/>
          <w:sz w:val="28"/>
          <w:szCs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197811" w:rsidRPr="00AF465D">
        <w:rPr>
          <w:rFonts w:ascii="Times New Roman" w:hAnsi="Times New Roman"/>
          <w:sz w:val="28"/>
          <w:szCs w:val="28"/>
        </w:rPr>
        <w:t>«Государственная информационная система управления общественными финансами «Электронный бюджет»</w:t>
      </w:r>
      <w:r w:rsidRPr="00AF465D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F465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B7449FE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E0597E" w:rsidRPr="00AF465D">
        <w:rPr>
          <w:rFonts w:ascii="Times New Roman" w:hAnsi="Times New Roman" w:cs="Times New Roman"/>
          <w:sz w:val="28"/>
          <w:szCs w:val="28"/>
        </w:rPr>
        <w:t>Комит</w:t>
      </w:r>
      <w:r w:rsidR="00197811" w:rsidRPr="00AF465D">
        <w:rPr>
          <w:rFonts w:ascii="Times New Roman" w:hAnsi="Times New Roman" w:cs="Times New Roman"/>
          <w:sz w:val="28"/>
          <w:szCs w:val="28"/>
        </w:rPr>
        <w:t>е</w:t>
      </w:r>
      <w:r w:rsidR="00E0597E" w:rsidRPr="00AF465D">
        <w:rPr>
          <w:rFonts w:ascii="Times New Roman" w:hAnsi="Times New Roman" w:cs="Times New Roman"/>
          <w:sz w:val="28"/>
          <w:szCs w:val="28"/>
        </w:rPr>
        <w:t>том по финансам администрации Приаргунского муниципального округа Забайкальского края</w:t>
      </w:r>
      <w:r w:rsidRPr="00AF465D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F465D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F465D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F465D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F465D">
        <w:rPr>
          <w:rFonts w:ascii="Times New Roman" w:hAnsi="Times New Roman" w:cs="Times New Roman"/>
          <w:sz w:val="28"/>
          <w:szCs w:val="28"/>
        </w:rPr>
        <w:lastRenderedPageBreak/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F465D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AF465D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F465D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496D6511" w:rsidR="00B05073" w:rsidRPr="00AF465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E0597E" w:rsidRPr="00AF465D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AF465D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AF465D">
        <w:rPr>
          <w:rFonts w:ascii="Times New Roman" w:hAnsi="Times New Roman" w:cs="Times New Roman"/>
          <w:iCs/>
          <w:sz w:val="28"/>
          <w:szCs w:val="28"/>
        </w:rPr>
        <w:t>)</w:t>
      </w:r>
      <w:r w:rsidRPr="00AF465D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F465D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F465D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F465D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F465D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F465D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F465D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F465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98D1D5B" w14:textId="6D837E8F" w:rsidR="00B05073" w:rsidRPr="00AF465D" w:rsidRDefault="00A620B8" w:rsidP="00AF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65D">
        <w:rPr>
          <w:rFonts w:ascii="Times New Roman" w:hAnsi="Times New Roman" w:cs="Times New Roman"/>
          <w:sz w:val="28"/>
          <w:szCs w:val="28"/>
        </w:rPr>
        <w:t xml:space="preserve">   </w:t>
      </w:r>
      <w:r w:rsidR="00423ADB" w:rsidRPr="00AF465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D35A3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9669" w14:textId="77777777" w:rsidR="0052424A" w:rsidRDefault="0052424A" w:rsidP="00C2352F">
      <w:pPr>
        <w:spacing w:after="0" w:line="240" w:lineRule="auto"/>
      </w:pPr>
      <w:r>
        <w:separator/>
      </w:r>
    </w:p>
  </w:endnote>
  <w:endnote w:type="continuationSeparator" w:id="0">
    <w:p w14:paraId="28C19201" w14:textId="77777777" w:rsidR="0052424A" w:rsidRDefault="0052424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E4D0" w14:textId="77777777" w:rsidR="0052424A" w:rsidRDefault="0052424A" w:rsidP="00C2352F">
      <w:pPr>
        <w:spacing w:after="0" w:line="240" w:lineRule="auto"/>
      </w:pPr>
      <w:r>
        <w:separator/>
      </w:r>
    </w:p>
  </w:footnote>
  <w:footnote w:type="continuationSeparator" w:id="0">
    <w:p w14:paraId="78D22AE4" w14:textId="77777777" w:rsidR="0052424A" w:rsidRDefault="0052424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4EAC7948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7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A62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6501"/>
    <w:rsid w:val="00197811"/>
    <w:rsid w:val="001D3478"/>
    <w:rsid w:val="001E4CA9"/>
    <w:rsid w:val="0020554D"/>
    <w:rsid w:val="00213C58"/>
    <w:rsid w:val="00245DEE"/>
    <w:rsid w:val="002562A9"/>
    <w:rsid w:val="002812C2"/>
    <w:rsid w:val="00294814"/>
    <w:rsid w:val="00297E7D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3E35"/>
    <w:rsid w:val="003F3780"/>
    <w:rsid w:val="004179F9"/>
    <w:rsid w:val="00423ADB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5B9A"/>
    <w:rsid w:val="004E78AF"/>
    <w:rsid w:val="0052424A"/>
    <w:rsid w:val="005278BF"/>
    <w:rsid w:val="005319F2"/>
    <w:rsid w:val="00543F50"/>
    <w:rsid w:val="005721FB"/>
    <w:rsid w:val="00575F9E"/>
    <w:rsid w:val="00586EB5"/>
    <w:rsid w:val="005F5857"/>
    <w:rsid w:val="00626607"/>
    <w:rsid w:val="00627CEE"/>
    <w:rsid w:val="00636CEF"/>
    <w:rsid w:val="0064037A"/>
    <w:rsid w:val="00641BD3"/>
    <w:rsid w:val="00655A45"/>
    <w:rsid w:val="006577E0"/>
    <w:rsid w:val="0066032C"/>
    <w:rsid w:val="00666ECA"/>
    <w:rsid w:val="00681201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A77EF"/>
    <w:rsid w:val="007B25DF"/>
    <w:rsid w:val="007C7F02"/>
    <w:rsid w:val="007F053C"/>
    <w:rsid w:val="008038CA"/>
    <w:rsid w:val="00805661"/>
    <w:rsid w:val="00805AE0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C726E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35867"/>
    <w:rsid w:val="00A452E7"/>
    <w:rsid w:val="00A47ED5"/>
    <w:rsid w:val="00A5414C"/>
    <w:rsid w:val="00A620B8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465D"/>
    <w:rsid w:val="00AF59DB"/>
    <w:rsid w:val="00B05073"/>
    <w:rsid w:val="00B11F58"/>
    <w:rsid w:val="00B3077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2390B"/>
    <w:rsid w:val="00D35A30"/>
    <w:rsid w:val="00D80A6E"/>
    <w:rsid w:val="00D946BE"/>
    <w:rsid w:val="00D96B3B"/>
    <w:rsid w:val="00DA354A"/>
    <w:rsid w:val="00DD03F8"/>
    <w:rsid w:val="00DE63F1"/>
    <w:rsid w:val="00DE6C5B"/>
    <w:rsid w:val="00DF7CE8"/>
    <w:rsid w:val="00E0579B"/>
    <w:rsid w:val="00E0597E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29AA"/>
    <w:rsid w:val="00F84E49"/>
    <w:rsid w:val="00FB0AD1"/>
    <w:rsid w:val="00FC68D7"/>
    <w:rsid w:val="00FC7403"/>
    <w:rsid w:val="00FE2BEF"/>
    <w:rsid w:val="00FE6C5B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644F-31B3-45F3-A16F-A7AE21F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К</cp:lastModifiedBy>
  <cp:revision>5</cp:revision>
  <dcterms:created xsi:type="dcterms:W3CDTF">2023-11-20T05:41:00Z</dcterms:created>
  <dcterms:modified xsi:type="dcterms:W3CDTF">2023-11-20T23:53:00Z</dcterms:modified>
</cp:coreProperties>
</file>